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B66D5" w14:textId="3077962B" w:rsidR="00152E1D" w:rsidRPr="00952473" w:rsidRDefault="00152E1D" w:rsidP="00152E1D">
      <w:pPr>
        <w:spacing w:after="0" w:line="240" w:lineRule="auto"/>
        <w:jc w:val="center"/>
        <w:rPr>
          <w:rFonts w:ascii="Times New Roman" w:eastAsia="Calibri" w:hAnsi="Times New Roman" w:cs="Times New Roman"/>
          <w:color w:val="003366"/>
          <w:sz w:val="32"/>
          <w:szCs w:val="32"/>
          <w:lang w:eastAsia="ru-RU"/>
        </w:rPr>
      </w:pPr>
      <w:r w:rsidRPr="00952473">
        <w:rPr>
          <w:rFonts w:ascii="Times New Roman" w:eastAsia="Calibri" w:hAnsi="Times New Roman" w:cs="Times New Roman"/>
          <w:noProof/>
          <w:color w:val="003366"/>
          <w:sz w:val="32"/>
          <w:szCs w:val="32"/>
        </w:rPr>
        <w:drawing>
          <wp:inline distT="0" distB="0" distL="0" distR="0" wp14:anchorId="67AD2B6D" wp14:editId="7967D3E7">
            <wp:extent cx="47625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CE20" w14:textId="77777777" w:rsidR="00152E1D" w:rsidRPr="00172251" w:rsidRDefault="00152E1D" w:rsidP="0015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ШНІВСЬКА СІЛЬСЬКА РАДА</w:t>
      </w:r>
    </w:p>
    <w:p w14:paraId="0C2465D0" w14:textId="4B71DC70" w:rsidR="00152E1D" w:rsidRPr="00172251" w:rsidRDefault="007F4E74" w:rsidP="0015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8</w:t>
      </w:r>
      <w:r w:rsidR="00152E1D"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СІЯ </w:t>
      </w:r>
      <w:r w:rsidR="00152E1D" w:rsidRPr="0017225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152E1D"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ІІ СКЛИКАННЯ</w:t>
      </w:r>
    </w:p>
    <w:p w14:paraId="0B24C332" w14:textId="77777777" w:rsidR="000D328C" w:rsidRDefault="000D328C" w:rsidP="0015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629B46" w14:textId="5430B636" w:rsidR="00152E1D" w:rsidRPr="00172251" w:rsidRDefault="00152E1D" w:rsidP="0015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B760C" w:rsidRPr="006B760C" w14:paraId="28D5D064" w14:textId="77777777" w:rsidTr="005D24DE">
        <w:tc>
          <w:tcPr>
            <w:tcW w:w="3284" w:type="dxa"/>
            <w:hideMark/>
          </w:tcPr>
          <w:p w14:paraId="0E96DA37" w14:textId="6DA22574" w:rsidR="006B760C" w:rsidRPr="006B760C" w:rsidRDefault="006B760C" w:rsidP="00BA2693">
            <w:pPr>
              <w:spacing w:after="0"/>
              <w:ind w:left="-56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7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5л </w:t>
            </w:r>
            <w:r w:rsidR="007F4E7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E23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8 </w:t>
            </w:r>
            <w:r w:rsidR="004653B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листопада </w:t>
            </w:r>
            <w:r w:rsidRPr="006B7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02</w:t>
            </w:r>
            <w:r w:rsidR="007F4E7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Pr="006B7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оку</w:t>
            </w:r>
          </w:p>
        </w:tc>
        <w:tc>
          <w:tcPr>
            <w:tcW w:w="3285" w:type="dxa"/>
            <w:hideMark/>
          </w:tcPr>
          <w:p w14:paraId="4C3E1E36" w14:textId="52271D26" w:rsidR="006B760C" w:rsidRPr="006B760C" w:rsidRDefault="006B760C" w:rsidP="006B760C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85" w:type="dxa"/>
            <w:hideMark/>
          </w:tcPr>
          <w:p w14:paraId="0619DA3B" w14:textId="79597B9D" w:rsidR="006B760C" w:rsidRPr="006B760C" w:rsidRDefault="006B760C" w:rsidP="00DE78EF">
            <w:pPr>
              <w:spacing w:after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7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7F4E7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8</w:t>
            </w:r>
            <w:r w:rsidR="007472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4E23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</w:tr>
    </w:tbl>
    <w:p w14:paraId="623024FE" w14:textId="77777777" w:rsidR="00C32B68" w:rsidRDefault="00C32B68" w:rsidP="008165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ato" w:hAnsi="Lato"/>
          <w:color w:val="212529"/>
          <w:sz w:val="27"/>
          <w:szCs w:val="27"/>
        </w:rPr>
      </w:pPr>
    </w:p>
    <w:p w14:paraId="410F549E" w14:textId="05C53F5E" w:rsidR="00F511A5" w:rsidRPr="00FF72F8" w:rsidRDefault="00C32B68" w:rsidP="00C3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F72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 xml:space="preserve">Про </w:t>
      </w:r>
      <w:r w:rsidRPr="00FF72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передачу майна </w:t>
      </w:r>
      <w:r w:rsidR="003E3511" w:rsidRPr="00493F20">
        <w:rPr>
          <w:rFonts w:ascii="Times New Roman" w:hAnsi="Times New Roman" w:cs="Times New Roman"/>
          <w:b/>
          <w:sz w:val="28"/>
          <w:szCs w:val="28"/>
        </w:rPr>
        <w:t xml:space="preserve">на праві </w:t>
      </w:r>
      <w:proofErr w:type="spellStart"/>
      <w:r w:rsidR="003E3511" w:rsidRPr="00493F20">
        <w:rPr>
          <w:rFonts w:ascii="Times New Roman" w:hAnsi="Times New Roman" w:cs="Times New Roman"/>
          <w:b/>
          <w:sz w:val="28"/>
          <w:szCs w:val="28"/>
        </w:rPr>
        <w:t>узуфрукт</w:t>
      </w:r>
      <w:r w:rsidR="00733A6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3E351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66F7B9AD" w14:textId="0FA2A919" w:rsidR="00BF0773" w:rsidRPr="00FF72F8" w:rsidRDefault="00BF0773" w:rsidP="00C3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У «Центр ПРПП»</w:t>
      </w:r>
      <w:r w:rsidR="003E3511" w:rsidRPr="003E351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3E3511" w:rsidRPr="00FF72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ишнівської сільської ради </w:t>
      </w:r>
    </w:p>
    <w:p w14:paraId="315CA02D" w14:textId="77777777" w:rsidR="00A636B5" w:rsidRDefault="00A636B5" w:rsidP="005F471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en-US"/>
        </w:rPr>
      </w:pPr>
    </w:p>
    <w:p w14:paraId="5D84DC24" w14:textId="2BDC2537" w:rsidR="00A636B5" w:rsidRDefault="00A636B5" w:rsidP="005F471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en-US"/>
        </w:rPr>
      </w:pPr>
      <w:bookmarkStart w:id="0" w:name="_Hlk213342303"/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. 20 ч. 1 ст.43 </w:t>
      </w:r>
      <w:proofErr w:type="spellStart"/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</w:t>
      </w:r>
      <w:proofErr w:type="spellEnd"/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 ч.4,5 ч. 5 ст. 60, ст. 60-1, </w:t>
      </w:r>
      <w:proofErr w:type="spellStart"/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</w:t>
      </w:r>
      <w:proofErr w:type="spellEnd"/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  п.10 розділу 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 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кінцеві та перехідні положення» </w:t>
      </w: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місцеве самоврядування в Україні»,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F20">
        <w:rPr>
          <w:rFonts w:ascii="Times New Roman" w:eastAsia="Calibri" w:hAnsi="Times New Roman" w:cs="Times New Roman"/>
          <w:kern w:val="2"/>
          <w:sz w:val="28"/>
          <w:szCs w:val="28"/>
        </w:rPr>
        <w:t>Закону України «Про особливості регулювання  діяльності юридичних осіб окремих  організаційно-правових форм у перехідний період  та об’єднань  юридичних осіб», статті 4 Закону України «Про державну  реєстрацію  речових  прав на  нерухоме  майно та їх обтяжень»,</w:t>
      </w:r>
      <w:bookmarkEnd w:id="0"/>
    </w:p>
    <w:p w14:paraId="0C3E3CEE" w14:textId="49980A84" w:rsidR="00C32B68" w:rsidRPr="00C32B68" w:rsidRDefault="00E318E1" w:rsidP="005F47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2D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зглянувши клопотання директора  К</w:t>
      </w:r>
      <w:r w:rsidR="008B1E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Pr="00E72D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Центр </w:t>
      </w:r>
      <w:r w:rsidR="008B1E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ПП</w:t>
      </w:r>
      <w:r w:rsidRPr="00E72D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E72DA9" w:rsidRPr="00E72D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ід</w:t>
      </w:r>
      <w:r w:rsidR="009B4F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1.11.2025року</w:t>
      </w:r>
      <w:r w:rsidR="00E72DA9" w:rsidRPr="00E72D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32B68" w:rsidRPr="00C32B68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u-RU" w:eastAsia="ru-RU"/>
        </w:rPr>
        <w:t>враховуючи рекомендації</w:t>
      </w:r>
      <w:r w:rsidR="00F036ED" w:rsidRPr="00E72DA9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u-RU" w:eastAsia="ru-RU"/>
        </w:rPr>
        <w:t xml:space="preserve"> постійної комісії з питань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удівництва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емельних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носин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хорони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вколишньог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ередовища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раструктури</w:t>
      </w:r>
      <w:proofErr w:type="spellEnd"/>
      <w:r w:rsidR="00F036ED" w:rsidRPr="00E72D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036ED" w:rsidRPr="00E72DA9">
        <w:rPr>
          <w:rFonts w:ascii="Times New Roman" w:eastAsia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F036ED" w:rsidRPr="00E72D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36ED" w:rsidRPr="00E72DA9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511A5" w:rsidRPr="00E72DA9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u-RU" w:eastAsia="ru-RU"/>
        </w:rPr>
        <w:t xml:space="preserve"> сільська </w:t>
      </w:r>
      <w:r w:rsidR="00C32B68" w:rsidRPr="00C32B68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u-RU" w:eastAsia="ru-RU"/>
        </w:rPr>
        <w:t>рада</w:t>
      </w:r>
    </w:p>
    <w:p w14:paraId="0006C7D7" w14:textId="77777777" w:rsidR="00C32B68" w:rsidRPr="00C32B68" w:rsidRDefault="00C32B68" w:rsidP="000D130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F2D462B" w14:textId="77777777" w:rsidR="00C32B68" w:rsidRPr="000D130D" w:rsidRDefault="00C32B68" w:rsidP="00F511A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0D13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ИРІШИЛА:</w:t>
      </w:r>
    </w:p>
    <w:p w14:paraId="26E9A8E7" w14:textId="77777777" w:rsidR="00C32B68" w:rsidRPr="000D130D" w:rsidRDefault="00C32B68" w:rsidP="00C3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A703A1C" w14:textId="57CC3410" w:rsidR="009B40FE" w:rsidRPr="00921364" w:rsidRDefault="009B40FE" w:rsidP="00EC4F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ередати </w:t>
      </w:r>
      <w:r w:rsidR="00EB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01 грудня 2025 року</w:t>
      </w:r>
      <w:r w:rsidR="00A6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латно </w:t>
      </w:r>
      <w:r w:rsidR="00EC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</w:t>
      </w:r>
      <w:r w:rsidR="0023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й установі </w:t>
      </w:r>
      <w:r w:rsidR="00EC4F99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</w:t>
      </w:r>
      <w:r w:rsidR="0023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7318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ійного розвитку педагогічних працівників</w:t>
      </w:r>
      <w:r w:rsidR="00EC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ишнівської сільської ради </w:t>
      </w:r>
      <w:r w:rsidR="0089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ухоме майно, а саме: -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ну приміщення</w:t>
      </w:r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к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зміщен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18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шому</w:t>
      </w:r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рсі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іністративної </w:t>
      </w:r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лі</w:t>
      </w:r>
      <w:r w:rsidR="00890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бінет №</w:t>
      </w:r>
      <w:r w:rsidR="003D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ою</w:t>
      </w:r>
      <w:proofErr w:type="spellEnd"/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инська </w:t>
      </w:r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ь, </w:t>
      </w:r>
      <w:proofErr w:type="spellStart"/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ишнів</w:t>
      </w:r>
      <w:proofErr w:type="spellEnd"/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л.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алежності</w:t>
      </w:r>
      <w:proofErr w:type="spellEnd"/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0а</w:t>
      </w:r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щею </w:t>
      </w:r>
      <w:r w:rsidR="00755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55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 w:rsid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D0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строково.</w:t>
      </w:r>
    </w:p>
    <w:p w14:paraId="6D9A10C8" w14:textId="77777777" w:rsidR="00733A69" w:rsidRPr="00733A69" w:rsidRDefault="00733A69" w:rsidP="00733A69">
      <w:pPr>
        <w:shd w:val="clear" w:color="auto" w:fill="FFFFFF"/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3A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Встановити </w:t>
      </w:r>
      <w:proofErr w:type="spellStart"/>
      <w:r w:rsidRPr="00733A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зуфрукт</w:t>
      </w:r>
      <w:proofErr w:type="spellEnd"/>
      <w:r w:rsidRPr="00733A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унального майна на майно Вишнівської сільської ради, зазначене в пункті 1  цього рішення, безстроково.</w:t>
      </w:r>
    </w:p>
    <w:p w14:paraId="4A82B1B5" w14:textId="77777777" w:rsidR="00733A69" w:rsidRPr="00733A69" w:rsidRDefault="00733A69" w:rsidP="00733A69">
      <w:pPr>
        <w:tabs>
          <w:tab w:val="left" w:pos="26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3A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Встановити для </w:t>
      </w:r>
      <w:proofErr w:type="spellStart"/>
      <w:r w:rsidRPr="00733A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зуфруктарія</w:t>
      </w:r>
      <w:proofErr w:type="spellEnd"/>
      <w:r w:rsidRPr="00733A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ступні особливості користування майном, зазначеним у пункті 1 рішення, переданим на праві </w:t>
      </w:r>
      <w:proofErr w:type="spellStart"/>
      <w:r w:rsidRPr="00733A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зуфрукту</w:t>
      </w:r>
      <w:proofErr w:type="spellEnd"/>
      <w:r w:rsidRPr="00733A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унального майна.</w:t>
      </w:r>
    </w:p>
    <w:p w14:paraId="12E839B5" w14:textId="77777777" w:rsidR="00733A69" w:rsidRPr="00733A69" w:rsidRDefault="00733A69" w:rsidP="00733A69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Узуфруктарій зобов’язаний використовувати майно, зазначене у пункті 1 рішення, згідно з цільовим призначенням, утримувати відповідне майно в належному стані, за власний рахунок проводити його поточний ремонт.</w:t>
      </w:r>
    </w:p>
    <w:p w14:paraId="71FA9D22" w14:textId="77777777" w:rsidR="00733A69" w:rsidRPr="00733A69" w:rsidRDefault="00733A69" w:rsidP="00733A69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Узуфруктарій несе витрати, пов’язані з утриманням, користуванням та обслуговуванням майна, зазначеного у пункті 1 рішення.</w:t>
      </w:r>
    </w:p>
    <w:p w14:paraId="366B0D06" w14:textId="77777777" w:rsidR="00733A69" w:rsidRPr="00733A69" w:rsidRDefault="00733A69" w:rsidP="00733A69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Узуфруктарій не може відчужувати майно, зазначене у пункті 1 рішення.</w:t>
      </w:r>
    </w:p>
    <w:p w14:paraId="43DF79C5" w14:textId="77777777" w:rsidR="00733A69" w:rsidRPr="00733A69" w:rsidRDefault="00733A69" w:rsidP="00733A69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733A6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5.Доручити сільському голові Віктору СУЩИКУ підписати договір </w:t>
      </w:r>
      <w:proofErr w:type="spellStart"/>
      <w:r w:rsidRPr="00733A6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узуфрукту</w:t>
      </w:r>
      <w:proofErr w:type="spellEnd"/>
      <w:r w:rsidRPr="00733A6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з </w:t>
      </w:r>
      <w:proofErr w:type="spellStart"/>
      <w:r w:rsidRPr="00733A6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Узуфруктарієм</w:t>
      </w:r>
      <w:proofErr w:type="spellEnd"/>
      <w:r w:rsidRPr="00733A69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та акт приймання-передачі.</w:t>
      </w:r>
    </w:p>
    <w:p w14:paraId="6F4F4531" w14:textId="77777777" w:rsidR="00733A69" w:rsidRPr="00733A69" w:rsidRDefault="00733A69" w:rsidP="00733A69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73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онтроль за виконанням цього рішення покласти на постійну </w:t>
      </w:r>
      <w:r w:rsidRPr="00733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ісію</w:t>
      </w:r>
      <w:r w:rsidRPr="00733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3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proofErr w:type="spellStart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удівництва</w:t>
      </w:r>
      <w:proofErr w:type="spellEnd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емельних</w:t>
      </w:r>
      <w:proofErr w:type="spellEnd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носин</w:t>
      </w:r>
      <w:proofErr w:type="spellEnd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хорони</w:t>
      </w:r>
      <w:proofErr w:type="spellEnd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вколишньог</w:t>
      </w:r>
      <w:proofErr w:type="spellEnd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ередовища</w:t>
      </w:r>
      <w:proofErr w:type="spellEnd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раструктури</w:t>
      </w:r>
      <w:proofErr w:type="spellEnd"/>
      <w:r w:rsidRPr="00733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3A69">
        <w:rPr>
          <w:rFonts w:ascii="Times New Roman" w:eastAsia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33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69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33A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3B3A648" w14:textId="77777777" w:rsidR="001562BF" w:rsidRDefault="001562BF" w:rsidP="00415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E1ABD" w14:textId="0083BDEB" w:rsidR="00011EE5" w:rsidRDefault="00E21CB3" w:rsidP="0067644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B27E5">
        <w:rPr>
          <w:rFonts w:ascii="Times New Roman" w:hAnsi="Times New Roman" w:cs="Times New Roman"/>
          <w:bCs/>
          <w:sz w:val="28"/>
          <w:szCs w:val="28"/>
        </w:rPr>
        <w:t>Сільський голова</w:t>
      </w:r>
      <w:r w:rsidRPr="006B27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6B27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7D3A12">
        <w:rPr>
          <w:rFonts w:ascii="Times New Roman" w:hAnsi="Times New Roman" w:cs="Times New Roman"/>
          <w:b/>
          <w:sz w:val="28"/>
          <w:szCs w:val="28"/>
          <w:lang w:val="ru-RU"/>
        </w:rPr>
        <w:t>Віктор</w:t>
      </w:r>
      <w:proofErr w:type="spellEnd"/>
      <w:r w:rsidRPr="007D3A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ЩИК</w:t>
      </w:r>
    </w:p>
    <w:sectPr w:rsidR="00011EE5" w:rsidSect="004E23A1">
      <w:pgSz w:w="11906" w:h="16838"/>
      <w:pgMar w:top="851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10A07"/>
    <w:multiLevelType w:val="hybridMultilevel"/>
    <w:tmpl w:val="D1F071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2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51A"/>
    <w:rsid w:val="00007E1B"/>
    <w:rsid w:val="00011EE5"/>
    <w:rsid w:val="00056C91"/>
    <w:rsid w:val="000B3CD6"/>
    <w:rsid w:val="000C6B90"/>
    <w:rsid w:val="000D028E"/>
    <w:rsid w:val="000D130D"/>
    <w:rsid w:val="000D328C"/>
    <w:rsid w:val="000E0BA3"/>
    <w:rsid w:val="000E4242"/>
    <w:rsid w:val="000E7A8E"/>
    <w:rsid w:val="00112953"/>
    <w:rsid w:val="00116C90"/>
    <w:rsid w:val="00137AF3"/>
    <w:rsid w:val="00152E1D"/>
    <w:rsid w:val="001562BF"/>
    <w:rsid w:val="00164412"/>
    <w:rsid w:val="001854C4"/>
    <w:rsid w:val="001B478E"/>
    <w:rsid w:val="001E303C"/>
    <w:rsid w:val="001E5A53"/>
    <w:rsid w:val="001F0944"/>
    <w:rsid w:val="002329D0"/>
    <w:rsid w:val="002536BC"/>
    <w:rsid w:val="00272201"/>
    <w:rsid w:val="00287FE6"/>
    <w:rsid w:val="002F2F0F"/>
    <w:rsid w:val="00303C13"/>
    <w:rsid w:val="00360490"/>
    <w:rsid w:val="0038293A"/>
    <w:rsid w:val="003927C8"/>
    <w:rsid w:val="003B5EFD"/>
    <w:rsid w:val="003D3A85"/>
    <w:rsid w:val="003D5A4F"/>
    <w:rsid w:val="003E3511"/>
    <w:rsid w:val="003F0B57"/>
    <w:rsid w:val="003F1043"/>
    <w:rsid w:val="00404B33"/>
    <w:rsid w:val="004157AC"/>
    <w:rsid w:val="00437634"/>
    <w:rsid w:val="00461C0D"/>
    <w:rsid w:val="004653B5"/>
    <w:rsid w:val="00475B93"/>
    <w:rsid w:val="0048484F"/>
    <w:rsid w:val="004A7F62"/>
    <w:rsid w:val="004E23A1"/>
    <w:rsid w:val="005010F5"/>
    <w:rsid w:val="00553862"/>
    <w:rsid w:val="00553C04"/>
    <w:rsid w:val="0056025A"/>
    <w:rsid w:val="00580D54"/>
    <w:rsid w:val="005D24DE"/>
    <w:rsid w:val="005F4719"/>
    <w:rsid w:val="00664E7C"/>
    <w:rsid w:val="0067644F"/>
    <w:rsid w:val="006A1243"/>
    <w:rsid w:val="006B27E5"/>
    <w:rsid w:val="006B760C"/>
    <w:rsid w:val="006E6ADF"/>
    <w:rsid w:val="006F359C"/>
    <w:rsid w:val="007318F2"/>
    <w:rsid w:val="00733A69"/>
    <w:rsid w:val="007433D9"/>
    <w:rsid w:val="00747254"/>
    <w:rsid w:val="007520F1"/>
    <w:rsid w:val="00755CDE"/>
    <w:rsid w:val="0079619E"/>
    <w:rsid w:val="007D3A12"/>
    <w:rsid w:val="007D6200"/>
    <w:rsid w:val="007F4E74"/>
    <w:rsid w:val="007F7B01"/>
    <w:rsid w:val="0081651A"/>
    <w:rsid w:val="008237FA"/>
    <w:rsid w:val="0087157E"/>
    <w:rsid w:val="00890231"/>
    <w:rsid w:val="00890AD2"/>
    <w:rsid w:val="008A2B97"/>
    <w:rsid w:val="008B1E46"/>
    <w:rsid w:val="00921364"/>
    <w:rsid w:val="00926D0B"/>
    <w:rsid w:val="00956084"/>
    <w:rsid w:val="00996B20"/>
    <w:rsid w:val="009B40FE"/>
    <w:rsid w:val="009B4F71"/>
    <w:rsid w:val="009C6F70"/>
    <w:rsid w:val="009D663B"/>
    <w:rsid w:val="009D6CC8"/>
    <w:rsid w:val="00A445F2"/>
    <w:rsid w:val="00A62A5B"/>
    <w:rsid w:val="00A636B5"/>
    <w:rsid w:val="00A95BF1"/>
    <w:rsid w:val="00AB7050"/>
    <w:rsid w:val="00AD5ECC"/>
    <w:rsid w:val="00AE06C6"/>
    <w:rsid w:val="00AE1A0B"/>
    <w:rsid w:val="00AE6DBB"/>
    <w:rsid w:val="00AF2323"/>
    <w:rsid w:val="00AF52FE"/>
    <w:rsid w:val="00B502D8"/>
    <w:rsid w:val="00B62DAA"/>
    <w:rsid w:val="00B74E96"/>
    <w:rsid w:val="00B9142D"/>
    <w:rsid w:val="00BA2693"/>
    <w:rsid w:val="00BA27E0"/>
    <w:rsid w:val="00BC5DA8"/>
    <w:rsid w:val="00BD751E"/>
    <w:rsid w:val="00BF0773"/>
    <w:rsid w:val="00BF189B"/>
    <w:rsid w:val="00C00544"/>
    <w:rsid w:val="00C113AD"/>
    <w:rsid w:val="00C32B68"/>
    <w:rsid w:val="00C8732D"/>
    <w:rsid w:val="00CC7FE7"/>
    <w:rsid w:val="00CE30E4"/>
    <w:rsid w:val="00CE35ED"/>
    <w:rsid w:val="00D01C47"/>
    <w:rsid w:val="00D65F51"/>
    <w:rsid w:val="00D80D6B"/>
    <w:rsid w:val="00D85291"/>
    <w:rsid w:val="00DA3B9C"/>
    <w:rsid w:val="00DA540C"/>
    <w:rsid w:val="00DB640E"/>
    <w:rsid w:val="00DC3EE0"/>
    <w:rsid w:val="00DD0F8E"/>
    <w:rsid w:val="00DE78EF"/>
    <w:rsid w:val="00E21131"/>
    <w:rsid w:val="00E21CB3"/>
    <w:rsid w:val="00E26108"/>
    <w:rsid w:val="00E318E1"/>
    <w:rsid w:val="00E44E29"/>
    <w:rsid w:val="00E52881"/>
    <w:rsid w:val="00E6751A"/>
    <w:rsid w:val="00E72DA9"/>
    <w:rsid w:val="00E8468B"/>
    <w:rsid w:val="00EB22C4"/>
    <w:rsid w:val="00EC4F99"/>
    <w:rsid w:val="00ED45BE"/>
    <w:rsid w:val="00F01827"/>
    <w:rsid w:val="00F036ED"/>
    <w:rsid w:val="00F12222"/>
    <w:rsid w:val="00F178BB"/>
    <w:rsid w:val="00F217A7"/>
    <w:rsid w:val="00F2630E"/>
    <w:rsid w:val="00F332CF"/>
    <w:rsid w:val="00F511A5"/>
    <w:rsid w:val="00FB0D4F"/>
    <w:rsid w:val="00FD273E"/>
    <w:rsid w:val="00FE266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BC1C"/>
  <w15:docId w15:val="{9C628A75-684A-4CEF-A518-1F5F58B6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65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B760C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E21CB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customStyle="1" w:styleId="1">
    <w:name w:val="Сітка таблиці1"/>
    <w:basedOn w:val="a1"/>
    <w:uiPriority w:val="59"/>
    <w:rsid w:val="003604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60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93A7-F625-4284-825B-F7F0EE7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8</Words>
  <Characters>2043</Characters>
  <Application>Microsoft Office Word</Application>
  <DocSecurity>0</DocSecurity>
  <Lines>5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Тетяна Вегера</cp:lastModifiedBy>
  <cp:revision>40</cp:revision>
  <cp:lastPrinted>2025-11-25T10:26:00Z</cp:lastPrinted>
  <dcterms:created xsi:type="dcterms:W3CDTF">2023-02-20T14:23:00Z</dcterms:created>
  <dcterms:modified xsi:type="dcterms:W3CDTF">2025-11-25T10:26:00Z</dcterms:modified>
</cp:coreProperties>
</file>